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DBF04" w14:textId="25631C9B" w:rsidR="00DC1A1B" w:rsidRDefault="00496349">
      <w:r>
        <w:t>Regular Board Meeting – Town of Caledonia</w:t>
      </w:r>
      <w:r w:rsidR="00747201">
        <w:t xml:space="preserve"> </w:t>
      </w:r>
      <w:r w:rsidR="008B1E07">
        <w:t xml:space="preserve">– </w:t>
      </w:r>
      <w:r w:rsidR="009B41FD">
        <w:t>May 21</w:t>
      </w:r>
      <w:r w:rsidR="00E14D3E">
        <w:t>, 2025</w:t>
      </w:r>
    </w:p>
    <w:p w14:paraId="38E5DA1D" w14:textId="689F0E5E" w:rsidR="00496349" w:rsidRDefault="00400C55">
      <w:r>
        <w:t>Chairperson Stacey Klein</w:t>
      </w:r>
      <w:r w:rsidR="00B50252">
        <w:t xml:space="preserve"> </w:t>
      </w:r>
      <w:r w:rsidR="00496349">
        <w:t>called the meeting to order at 7</w:t>
      </w:r>
      <w:r w:rsidR="00226792">
        <w:t>:00</w:t>
      </w:r>
      <w:r w:rsidR="00496349">
        <w:t xml:space="preserve"> pm at the </w:t>
      </w:r>
      <w:r w:rsidR="00EC6448">
        <w:t xml:space="preserve">Caledonia Town Hall on </w:t>
      </w:r>
      <w:r>
        <w:br/>
      </w:r>
      <w:r w:rsidR="009B41FD">
        <w:t>May 21</w:t>
      </w:r>
      <w:r>
        <w:t xml:space="preserve">, </w:t>
      </w:r>
      <w:r w:rsidR="00E14D3E">
        <w:t>2025</w:t>
      </w:r>
      <w:r w:rsidR="00EC6448">
        <w:t>.</w:t>
      </w:r>
    </w:p>
    <w:p w14:paraId="4E570D7B" w14:textId="059F7E7B" w:rsidR="00C437AF" w:rsidRDefault="00620D1B" w:rsidP="00541BD5">
      <w:r>
        <w:t>Present:</w:t>
      </w:r>
      <w:r w:rsidR="004A473E">
        <w:t xml:space="preserve"> </w:t>
      </w:r>
      <w:r w:rsidR="000371BF">
        <w:t xml:space="preserve">Joe </w:t>
      </w:r>
      <w:proofErr w:type="spellStart"/>
      <w:r w:rsidR="000371BF">
        <w:t>Mahutga</w:t>
      </w:r>
      <w:proofErr w:type="spellEnd"/>
      <w:r w:rsidR="000371BF">
        <w:t xml:space="preserve">, </w:t>
      </w:r>
      <w:r w:rsidR="00400C55">
        <w:t>Stacey Klein</w:t>
      </w:r>
      <w:r w:rsidR="00090492">
        <w:t>,</w:t>
      </w:r>
      <w:r w:rsidR="00747201">
        <w:t xml:space="preserve"> </w:t>
      </w:r>
      <w:r w:rsidR="006A503C">
        <w:t xml:space="preserve">Travis </w:t>
      </w:r>
      <w:proofErr w:type="spellStart"/>
      <w:r w:rsidR="006A503C">
        <w:t>McDonah</w:t>
      </w:r>
      <w:proofErr w:type="spellEnd"/>
      <w:r w:rsidR="00E14D3E">
        <w:t>, Todd Lakey,</w:t>
      </w:r>
      <w:r w:rsidR="009B41FD">
        <w:t xml:space="preserve"> Jack Ditmer</w:t>
      </w:r>
      <w:r w:rsidR="00E14D3E">
        <w:t xml:space="preserve"> </w:t>
      </w:r>
      <w:r w:rsidR="00A6679E">
        <w:t>and</w:t>
      </w:r>
      <w:r w:rsidR="000A411B">
        <w:t xml:space="preserve"> Blai</w:t>
      </w:r>
      <w:r w:rsidR="00BF4C83">
        <w:t>se Stegemeyer</w:t>
      </w:r>
      <w:r w:rsidR="00DE56EE">
        <w:t>.</w:t>
      </w:r>
      <w:r w:rsidR="00BF4C83">
        <w:t xml:space="preserve"> </w:t>
      </w:r>
    </w:p>
    <w:p w14:paraId="027B4530" w14:textId="445D6777" w:rsidR="00541BD5" w:rsidRDefault="00496349" w:rsidP="00541BD5">
      <w:r>
        <w:t xml:space="preserve">The </w:t>
      </w:r>
      <w:proofErr w:type="gramStart"/>
      <w:r w:rsidR="003E33DC">
        <w:t>A</w:t>
      </w:r>
      <w:r>
        <w:t>genda</w:t>
      </w:r>
      <w:proofErr w:type="gramEnd"/>
      <w:r>
        <w:t xml:space="preserve"> was read by the Clerk</w:t>
      </w:r>
      <w:r w:rsidR="00541BD5">
        <w:t>.</w:t>
      </w:r>
      <w:r w:rsidR="00541BD5" w:rsidRPr="00541BD5">
        <w:t xml:space="preserve"> </w:t>
      </w:r>
      <w:r w:rsidR="00541BD5">
        <w:t xml:space="preserve">A motion to </w:t>
      </w:r>
      <w:r w:rsidR="00090492">
        <w:t xml:space="preserve">approve came from </w:t>
      </w:r>
      <w:r w:rsidR="00C16BE9">
        <w:t xml:space="preserve">Joe </w:t>
      </w:r>
      <w:proofErr w:type="spellStart"/>
      <w:r w:rsidR="00C16BE9">
        <w:t>Mahutga</w:t>
      </w:r>
      <w:proofErr w:type="spellEnd"/>
      <w:r w:rsidR="00090492">
        <w:t xml:space="preserve">, seconded by </w:t>
      </w:r>
      <w:r w:rsidR="00C16BE9">
        <w:t xml:space="preserve">Travis </w:t>
      </w:r>
      <w:proofErr w:type="spellStart"/>
      <w:r w:rsidR="00C16BE9">
        <w:t>McDonah</w:t>
      </w:r>
      <w:proofErr w:type="spellEnd"/>
      <w:r w:rsidR="00EC6448">
        <w:t>, motion c</w:t>
      </w:r>
      <w:r w:rsidR="00090492">
        <w:t>arried.</w:t>
      </w:r>
    </w:p>
    <w:p w14:paraId="4E19FD68" w14:textId="1464D903" w:rsidR="00496349" w:rsidRDefault="00496349">
      <w:r>
        <w:t xml:space="preserve">Minutes of the </w:t>
      </w:r>
      <w:r w:rsidR="009B41FD">
        <w:t>April 16</w:t>
      </w:r>
      <w:r w:rsidR="00CE1A3F">
        <w:t>,</w:t>
      </w:r>
      <w:r w:rsidR="003E75D5">
        <w:t xml:space="preserve"> 202</w:t>
      </w:r>
      <w:r w:rsidR="00041E45">
        <w:t>5</w:t>
      </w:r>
      <w:r>
        <w:t>, R</w:t>
      </w:r>
      <w:r w:rsidR="00C16BE9">
        <w:t>eg</w:t>
      </w:r>
      <w:r>
        <w:t xml:space="preserve">ular Board Meeting </w:t>
      </w:r>
      <w:r w:rsidR="002012F2">
        <w:t>was</w:t>
      </w:r>
      <w:r>
        <w:t xml:space="preserve"> reviewed.  A motion to appro</w:t>
      </w:r>
      <w:r w:rsidR="00C16BE9">
        <w:t xml:space="preserve">ve </w:t>
      </w:r>
      <w:r>
        <w:t>as printe</w:t>
      </w:r>
      <w:r w:rsidR="00A6679E">
        <w:t xml:space="preserve">d </w:t>
      </w:r>
      <w:r>
        <w:t>came from</w:t>
      </w:r>
      <w:r w:rsidR="003E75D5">
        <w:t xml:space="preserve"> </w:t>
      </w:r>
      <w:r w:rsidR="009B41FD">
        <w:t xml:space="preserve">Travis </w:t>
      </w:r>
      <w:proofErr w:type="spellStart"/>
      <w:r w:rsidR="009B41FD">
        <w:t>McDonah</w:t>
      </w:r>
      <w:proofErr w:type="spellEnd"/>
      <w:r w:rsidR="00EC6448">
        <w:t xml:space="preserve">, seconded by </w:t>
      </w:r>
      <w:r w:rsidR="009B41FD">
        <w:t xml:space="preserve">Joe </w:t>
      </w:r>
      <w:proofErr w:type="spellStart"/>
      <w:r w:rsidR="009B41FD">
        <w:t>Mahutga</w:t>
      </w:r>
      <w:proofErr w:type="spellEnd"/>
      <w:r w:rsidR="00A909E7">
        <w:t>, motion</w:t>
      </w:r>
      <w:r>
        <w:t xml:space="preserve"> carried.</w:t>
      </w:r>
    </w:p>
    <w:p w14:paraId="11D74FBC" w14:textId="7F9B70A7" w:rsidR="00B91478" w:rsidRDefault="00CA6435">
      <w:r>
        <w:t xml:space="preserve">Treasurer’s Report was approved as printed by </w:t>
      </w:r>
      <w:r w:rsidR="009B41FD">
        <w:t xml:space="preserve">Joe </w:t>
      </w:r>
      <w:proofErr w:type="spellStart"/>
      <w:r w:rsidR="009B41FD">
        <w:t>Mahutga</w:t>
      </w:r>
      <w:proofErr w:type="spellEnd"/>
      <w:r>
        <w:t xml:space="preserve">, seconded by </w:t>
      </w:r>
      <w:r w:rsidR="009B41FD">
        <w:t xml:space="preserve">Travis </w:t>
      </w:r>
      <w:proofErr w:type="spellStart"/>
      <w:r w:rsidR="009B41FD">
        <w:t>McDonah</w:t>
      </w:r>
      <w:proofErr w:type="spellEnd"/>
      <w:r>
        <w:t>, motion carried.</w:t>
      </w:r>
      <w:r w:rsidR="00B91478">
        <w:t xml:space="preserve"> </w:t>
      </w:r>
    </w:p>
    <w:p w14:paraId="22758592" w14:textId="685F199F" w:rsidR="009B41FD" w:rsidRDefault="009B41FD">
      <w:r>
        <w:t xml:space="preserve">A motion was made by Travis </w:t>
      </w:r>
      <w:proofErr w:type="spellStart"/>
      <w:r>
        <w:t>McDonah</w:t>
      </w:r>
      <w:proofErr w:type="spellEnd"/>
      <w:r>
        <w:t xml:space="preserve">, seconded by Joe </w:t>
      </w:r>
      <w:proofErr w:type="spellStart"/>
      <w:r>
        <w:t>Mahutga</w:t>
      </w:r>
      <w:proofErr w:type="spellEnd"/>
      <w:r>
        <w:t xml:space="preserve"> to approve </w:t>
      </w:r>
      <w:r w:rsidR="00E23341">
        <w:t xml:space="preserve">a </w:t>
      </w:r>
      <w:r>
        <w:t>liquor license</w:t>
      </w:r>
      <w:r w:rsidR="00E23341">
        <w:t xml:space="preserve"> -</w:t>
      </w:r>
      <w:r>
        <w:t xml:space="preserve"> </w:t>
      </w:r>
      <w:r w:rsidR="00E23341">
        <w:t xml:space="preserve">July 1, 2025 – June 30, 2026 for </w:t>
      </w:r>
      <w:r>
        <w:t>Boondock’s Locker Room.  Motion carried.</w:t>
      </w:r>
    </w:p>
    <w:p w14:paraId="426A9F06" w14:textId="3CC800A3" w:rsidR="009B41FD" w:rsidRDefault="009B41FD" w:rsidP="009B41FD">
      <w:pPr>
        <w:spacing w:after="0" w:line="240" w:lineRule="auto"/>
      </w:pPr>
      <w:r>
        <w:t>Sealed bids were open for chip sealing of Scherr Road and McGilvary Road.  The bids were as followed:</w:t>
      </w:r>
    </w:p>
    <w:p w14:paraId="3F761739" w14:textId="6BDA3CE3" w:rsidR="009B41FD" w:rsidRDefault="009B41FD" w:rsidP="009B41FD">
      <w:pPr>
        <w:spacing w:after="0" w:line="240" w:lineRule="auto"/>
      </w:pPr>
      <w:r>
        <w:tab/>
        <w:t xml:space="preserve">Trempealeau County - $24,868 McGilvary/ $20,908 Scherr </w:t>
      </w:r>
    </w:p>
    <w:p w14:paraId="0521F130" w14:textId="25B681DB" w:rsidR="009B41FD" w:rsidRDefault="009B41FD" w:rsidP="009B41FD">
      <w:pPr>
        <w:spacing w:after="0" w:line="240" w:lineRule="auto"/>
      </w:pPr>
      <w:r>
        <w:tab/>
        <w:t>Fahrner - $24,805 McGilvary/ $20,580 Scherr</w:t>
      </w:r>
    </w:p>
    <w:p w14:paraId="5813DFF4" w14:textId="2CA1C7E4" w:rsidR="009B41FD" w:rsidRDefault="009B41FD" w:rsidP="009B41FD">
      <w:pPr>
        <w:spacing w:after="0" w:line="240" w:lineRule="auto"/>
      </w:pPr>
      <w:r>
        <w:tab/>
        <w:t>Scott Construction - $23,630 McGilvary/ $19,909 Scherr</w:t>
      </w:r>
    </w:p>
    <w:p w14:paraId="6A5E5DCF" w14:textId="1ADFD0BE" w:rsidR="009B41FD" w:rsidRDefault="009B41FD" w:rsidP="009B41FD">
      <w:pPr>
        <w:spacing w:after="0" w:line="240" w:lineRule="auto"/>
      </w:pPr>
      <w:r>
        <w:t xml:space="preserve">A motion was made by Joe </w:t>
      </w:r>
      <w:proofErr w:type="spellStart"/>
      <w:r>
        <w:t>Mahutga</w:t>
      </w:r>
      <w:proofErr w:type="spellEnd"/>
      <w:r>
        <w:t xml:space="preserve">, seconded by Travis </w:t>
      </w:r>
      <w:proofErr w:type="spellStart"/>
      <w:r>
        <w:t>McDonah</w:t>
      </w:r>
      <w:proofErr w:type="spellEnd"/>
      <w:r>
        <w:t xml:space="preserve"> to proceed with the bid from Scott Construction.  Motion carried.</w:t>
      </w:r>
    </w:p>
    <w:p w14:paraId="150CD6CF" w14:textId="77777777" w:rsidR="009B41FD" w:rsidRDefault="009B41FD" w:rsidP="009B41FD">
      <w:pPr>
        <w:spacing w:after="0" w:line="240" w:lineRule="auto"/>
      </w:pPr>
    </w:p>
    <w:p w14:paraId="14698262" w14:textId="21AE7ADF" w:rsidR="00041E45" w:rsidRDefault="009B41FD">
      <w:r>
        <w:t>Stacey Klein gave the</w:t>
      </w:r>
      <w:r w:rsidR="002A50CF">
        <w:t xml:space="preserve"> </w:t>
      </w:r>
      <w:r w:rsidR="00041E45">
        <w:t>Solid Waste</w:t>
      </w:r>
      <w:r w:rsidR="00A37D0A">
        <w:t xml:space="preserve"> Report</w:t>
      </w:r>
      <w:r w:rsidR="00C437AF">
        <w:t>.</w:t>
      </w:r>
    </w:p>
    <w:p w14:paraId="666D6841" w14:textId="547D11FE" w:rsidR="00A37D0A" w:rsidRDefault="009B41FD">
      <w:r>
        <w:t>No</w:t>
      </w:r>
      <w:r w:rsidR="00041E45">
        <w:t xml:space="preserve"> Fire Board Report.</w:t>
      </w:r>
      <w:r w:rsidR="00A24819">
        <w:t xml:space="preserve"> </w:t>
      </w:r>
    </w:p>
    <w:p w14:paraId="27E195FF" w14:textId="5D2829FE" w:rsidR="00400C55" w:rsidRDefault="008B2608">
      <w:r>
        <w:t>Road and equipment updates were given.</w:t>
      </w:r>
      <w:r w:rsidR="00400C55">
        <w:t xml:space="preserve"> </w:t>
      </w:r>
    </w:p>
    <w:p w14:paraId="5C02A864" w14:textId="3BD5CE7F" w:rsidR="003E33DC" w:rsidRDefault="003E33DC">
      <w:r>
        <w:t>A motion to approve vouchers #</w:t>
      </w:r>
      <w:r w:rsidR="000775BA">
        <w:t>6</w:t>
      </w:r>
      <w:r w:rsidR="009B41FD">
        <w:t>310</w:t>
      </w:r>
      <w:r w:rsidR="006F546E">
        <w:t>-6</w:t>
      </w:r>
      <w:r w:rsidR="00400C55">
        <w:t>3</w:t>
      </w:r>
      <w:r w:rsidR="009B41FD">
        <w:t>27</w:t>
      </w:r>
      <w:r w:rsidR="006F546E">
        <w:t xml:space="preserve"> c</w:t>
      </w:r>
      <w:r>
        <w:t xml:space="preserve">ame from </w:t>
      </w:r>
      <w:r w:rsidR="00C17788">
        <w:t xml:space="preserve">Travis </w:t>
      </w:r>
      <w:proofErr w:type="spellStart"/>
      <w:r w:rsidR="00C17788">
        <w:t>McDonah</w:t>
      </w:r>
      <w:proofErr w:type="spellEnd"/>
      <w:r>
        <w:t>,</w:t>
      </w:r>
      <w:r w:rsidR="005865BC">
        <w:t xml:space="preserve"> seconded by </w:t>
      </w:r>
      <w:r w:rsidR="00041E45">
        <w:t xml:space="preserve">Joe </w:t>
      </w:r>
      <w:proofErr w:type="spellStart"/>
      <w:r w:rsidR="00041E45">
        <w:t>Mahutga</w:t>
      </w:r>
      <w:proofErr w:type="spellEnd"/>
      <w:r w:rsidR="008E420E">
        <w:t>,</w:t>
      </w:r>
      <w:r>
        <w:t xml:space="preserve"> motion carried.</w:t>
      </w:r>
    </w:p>
    <w:p w14:paraId="6D02E728" w14:textId="3ADA0998" w:rsidR="003E33DC" w:rsidRDefault="004C60F6">
      <w:r>
        <w:t>A motion to adjourn</w:t>
      </w:r>
      <w:r w:rsidR="0075726F">
        <w:t xml:space="preserve"> </w:t>
      </w:r>
      <w:r w:rsidR="009B41FD">
        <w:t xml:space="preserve">at 8:06 pm </w:t>
      </w:r>
      <w:r w:rsidR="00B17925">
        <w:t xml:space="preserve">came from </w:t>
      </w:r>
      <w:r w:rsidR="009B41FD">
        <w:t xml:space="preserve">Joe </w:t>
      </w:r>
      <w:proofErr w:type="spellStart"/>
      <w:r w:rsidR="009B41FD">
        <w:t>Mahutga</w:t>
      </w:r>
      <w:proofErr w:type="spellEnd"/>
      <w:r w:rsidR="003C79B3">
        <w:t xml:space="preserve">, seconded </w:t>
      </w:r>
      <w:r w:rsidR="008E420E">
        <w:t xml:space="preserve">by </w:t>
      </w:r>
      <w:r w:rsidR="00E14D3E">
        <w:t xml:space="preserve">Travis </w:t>
      </w:r>
      <w:proofErr w:type="spellStart"/>
      <w:r w:rsidR="00E14D3E">
        <w:t>McDonah</w:t>
      </w:r>
      <w:proofErr w:type="spellEnd"/>
      <w:r w:rsidR="003E33DC">
        <w:t>, motion carried.</w:t>
      </w:r>
      <w:r w:rsidR="00B153E3">
        <w:t xml:space="preserve"> </w:t>
      </w:r>
      <w:r w:rsidR="008E420E">
        <w:t>Meeting adjourned.</w:t>
      </w:r>
    </w:p>
    <w:p w14:paraId="6D10D7A3" w14:textId="77777777" w:rsidR="009B41FD" w:rsidRDefault="00400C55">
      <w:r>
        <w:t xml:space="preserve">Next </w:t>
      </w:r>
      <w:r w:rsidR="008B2608">
        <w:t>Regular M</w:t>
      </w:r>
      <w:r w:rsidR="007B0240">
        <w:t>eeting set for</w:t>
      </w:r>
      <w:r w:rsidR="00B13C16">
        <w:t xml:space="preserve"> </w:t>
      </w:r>
      <w:r w:rsidR="009B41FD">
        <w:t>June 18</w:t>
      </w:r>
      <w:r w:rsidR="002A50CF">
        <w:t>, 2025,</w:t>
      </w:r>
      <w:r w:rsidR="008B2608">
        <w:t xml:space="preserve"> at 7 pm.</w:t>
      </w:r>
      <w:r w:rsidR="00A24819">
        <w:t xml:space="preserve"> </w:t>
      </w:r>
    </w:p>
    <w:p w14:paraId="220C9424" w14:textId="48C7ECFD" w:rsidR="009B41FD" w:rsidRDefault="009B41FD">
      <w:r>
        <w:t>Board of Review June 24</w:t>
      </w:r>
      <w:r w:rsidRPr="009B41FD">
        <w:rPr>
          <w:vertAlign w:val="superscript"/>
        </w:rPr>
        <w:t>th</w:t>
      </w:r>
      <w:r>
        <w:t xml:space="preserve"> from 6-8 </w:t>
      </w:r>
      <w:r w:rsidR="00E23341">
        <w:t>p</w:t>
      </w:r>
      <w:r>
        <w:t>m</w:t>
      </w:r>
      <w:r w:rsidR="00F23340">
        <w:t xml:space="preserve">  </w:t>
      </w:r>
    </w:p>
    <w:p w14:paraId="55315EAA" w14:textId="77777777" w:rsidR="00496349" w:rsidRDefault="003E33DC">
      <w:r>
        <w:t>Respectfully submitted, Blaise Stegemeyer, Clerk/Treasurer</w:t>
      </w:r>
    </w:p>
    <w:sectPr w:rsidR="0049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95BC4" w14:textId="77777777" w:rsidR="00A3480A" w:rsidRDefault="00A3480A" w:rsidP="00381A0F">
      <w:pPr>
        <w:spacing w:after="0" w:line="240" w:lineRule="auto"/>
      </w:pPr>
      <w:r>
        <w:separator/>
      </w:r>
    </w:p>
  </w:endnote>
  <w:endnote w:type="continuationSeparator" w:id="0">
    <w:p w14:paraId="1F99A90A" w14:textId="77777777" w:rsidR="00A3480A" w:rsidRDefault="00A3480A" w:rsidP="003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E275" w14:textId="77777777" w:rsidR="00381A0F" w:rsidRDefault="0038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FAD8" w14:textId="77777777" w:rsidR="00381A0F" w:rsidRDefault="0038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6CC" w14:textId="77777777" w:rsidR="00381A0F" w:rsidRDefault="0038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12B4" w14:textId="77777777" w:rsidR="00A3480A" w:rsidRDefault="00A3480A" w:rsidP="00381A0F">
      <w:pPr>
        <w:spacing w:after="0" w:line="240" w:lineRule="auto"/>
      </w:pPr>
      <w:r>
        <w:separator/>
      </w:r>
    </w:p>
  </w:footnote>
  <w:footnote w:type="continuationSeparator" w:id="0">
    <w:p w14:paraId="7218724F" w14:textId="77777777" w:rsidR="00A3480A" w:rsidRDefault="00A3480A" w:rsidP="003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DDEA" w14:textId="08559E16" w:rsidR="00381A0F" w:rsidRDefault="00381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A059" w14:textId="579E5C8D" w:rsidR="00381A0F" w:rsidRDefault="00381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6044" w14:textId="1CE7EC01" w:rsidR="00381A0F" w:rsidRDefault="00381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9"/>
    <w:rsid w:val="0000133E"/>
    <w:rsid w:val="00001F22"/>
    <w:rsid w:val="00010E26"/>
    <w:rsid w:val="0003597E"/>
    <w:rsid w:val="00035BDE"/>
    <w:rsid w:val="00035DD6"/>
    <w:rsid w:val="000371BF"/>
    <w:rsid w:val="00041E45"/>
    <w:rsid w:val="000443B3"/>
    <w:rsid w:val="00054D48"/>
    <w:rsid w:val="0005553F"/>
    <w:rsid w:val="000775BA"/>
    <w:rsid w:val="000820D2"/>
    <w:rsid w:val="00090492"/>
    <w:rsid w:val="00093D82"/>
    <w:rsid w:val="00093E6F"/>
    <w:rsid w:val="000A411B"/>
    <w:rsid w:val="000C3ED3"/>
    <w:rsid w:val="000D5A88"/>
    <w:rsid w:val="000F1B3D"/>
    <w:rsid w:val="000F1F2B"/>
    <w:rsid w:val="00101D0E"/>
    <w:rsid w:val="00107DD9"/>
    <w:rsid w:val="00112B17"/>
    <w:rsid w:val="001156C1"/>
    <w:rsid w:val="00123C5A"/>
    <w:rsid w:val="00142FAC"/>
    <w:rsid w:val="00143DA1"/>
    <w:rsid w:val="001541EF"/>
    <w:rsid w:val="00155DAA"/>
    <w:rsid w:val="00157EBC"/>
    <w:rsid w:val="00161407"/>
    <w:rsid w:val="0016179C"/>
    <w:rsid w:val="001625FE"/>
    <w:rsid w:val="0016772A"/>
    <w:rsid w:val="0017564C"/>
    <w:rsid w:val="00175C88"/>
    <w:rsid w:val="001902C2"/>
    <w:rsid w:val="001913D6"/>
    <w:rsid w:val="00192949"/>
    <w:rsid w:val="00194B98"/>
    <w:rsid w:val="001B0DEA"/>
    <w:rsid w:val="001D0989"/>
    <w:rsid w:val="001E3FA5"/>
    <w:rsid w:val="001E722B"/>
    <w:rsid w:val="001F11B2"/>
    <w:rsid w:val="001F2B40"/>
    <w:rsid w:val="001F5E46"/>
    <w:rsid w:val="002012F2"/>
    <w:rsid w:val="00202F58"/>
    <w:rsid w:val="00207055"/>
    <w:rsid w:val="0021267E"/>
    <w:rsid w:val="00216AAC"/>
    <w:rsid w:val="00223A5B"/>
    <w:rsid w:val="002244D1"/>
    <w:rsid w:val="00226792"/>
    <w:rsid w:val="00231B78"/>
    <w:rsid w:val="00235B05"/>
    <w:rsid w:val="00247370"/>
    <w:rsid w:val="00254345"/>
    <w:rsid w:val="00277234"/>
    <w:rsid w:val="002804C5"/>
    <w:rsid w:val="00281B20"/>
    <w:rsid w:val="00282F6B"/>
    <w:rsid w:val="00285D93"/>
    <w:rsid w:val="00291B06"/>
    <w:rsid w:val="002A3C7C"/>
    <w:rsid w:val="002A50CF"/>
    <w:rsid w:val="002A6FF8"/>
    <w:rsid w:val="002A719F"/>
    <w:rsid w:val="002D426D"/>
    <w:rsid w:val="002F0A84"/>
    <w:rsid w:val="002F1479"/>
    <w:rsid w:val="003031BA"/>
    <w:rsid w:val="0031411F"/>
    <w:rsid w:val="003166C4"/>
    <w:rsid w:val="003243A2"/>
    <w:rsid w:val="00325319"/>
    <w:rsid w:val="00347279"/>
    <w:rsid w:val="00350ACF"/>
    <w:rsid w:val="003518BD"/>
    <w:rsid w:val="003603CC"/>
    <w:rsid w:val="00377616"/>
    <w:rsid w:val="00381A0F"/>
    <w:rsid w:val="00382F05"/>
    <w:rsid w:val="00385574"/>
    <w:rsid w:val="003951FB"/>
    <w:rsid w:val="00396EE6"/>
    <w:rsid w:val="003A03C3"/>
    <w:rsid w:val="003A77B1"/>
    <w:rsid w:val="003B2B45"/>
    <w:rsid w:val="003B3729"/>
    <w:rsid w:val="003C241D"/>
    <w:rsid w:val="003C5016"/>
    <w:rsid w:val="003C79B3"/>
    <w:rsid w:val="003C7C62"/>
    <w:rsid w:val="003D2CE1"/>
    <w:rsid w:val="003D310B"/>
    <w:rsid w:val="003E04D8"/>
    <w:rsid w:val="003E33DC"/>
    <w:rsid w:val="003E443D"/>
    <w:rsid w:val="003E75D5"/>
    <w:rsid w:val="003F2884"/>
    <w:rsid w:val="003F7426"/>
    <w:rsid w:val="00400C55"/>
    <w:rsid w:val="00401834"/>
    <w:rsid w:val="00401994"/>
    <w:rsid w:val="0040370D"/>
    <w:rsid w:val="004040B1"/>
    <w:rsid w:val="0042577F"/>
    <w:rsid w:val="00426DDA"/>
    <w:rsid w:val="004401CE"/>
    <w:rsid w:val="0044092B"/>
    <w:rsid w:val="0044173E"/>
    <w:rsid w:val="00441EAF"/>
    <w:rsid w:val="00452697"/>
    <w:rsid w:val="00456572"/>
    <w:rsid w:val="00477F79"/>
    <w:rsid w:val="00496349"/>
    <w:rsid w:val="004A473E"/>
    <w:rsid w:val="004A4C68"/>
    <w:rsid w:val="004A717D"/>
    <w:rsid w:val="004A7935"/>
    <w:rsid w:val="004B0387"/>
    <w:rsid w:val="004B5B7D"/>
    <w:rsid w:val="004C60F6"/>
    <w:rsid w:val="004D26B4"/>
    <w:rsid w:val="004D7E58"/>
    <w:rsid w:val="004E3109"/>
    <w:rsid w:val="005141F8"/>
    <w:rsid w:val="00524603"/>
    <w:rsid w:val="00535385"/>
    <w:rsid w:val="00535BFE"/>
    <w:rsid w:val="00541BD5"/>
    <w:rsid w:val="0054316E"/>
    <w:rsid w:val="00547CE8"/>
    <w:rsid w:val="00550193"/>
    <w:rsid w:val="00550C28"/>
    <w:rsid w:val="005532A6"/>
    <w:rsid w:val="00560965"/>
    <w:rsid w:val="00561EDD"/>
    <w:rsid w:val="0058256C"/>
    <w:rsid w:val="005865BC"/>
    <w:rsid w:val="005974C1"/>
    <w:rsid w:val="00597578"/>
    <w:rsid w:val="005979F2"/>
    <w:rsid w:val="005A0176"/>
    <w:rsid w:val="005B4A70"/>
    <w:rsid w:val="005B4F60"/>
    <w:rsid w:val="005B7472"/>
    <w:rsid w:val="005C7ADB"/>
    <w:rsid w:val="005D18F1"/>
    <w:rsid w:val="005D4B56"/>
    <w:rsid w:val="005E7B27"/>
    <w:rsid w:val="005F07EC"/>
    <w:rsid w:val="005F2D77"/>
    <w:rsid w:val="005F7314"/>
    <w:rsid w:val="00607DD4"/>
    <w:rsid w:val="00611B31"/>
    <w:rsid w:val="00620D1B"/>
    <w:rsid w:val="0062499B"/>
    <w:rsid w:val="00625C7D"/>
    <w:rsid w:val="00626127"/>
    <w:rsid w:val="00630A66"/>
    <w:rsid w:val="006440BC"/>
    <w:rsid w:val="00645998"/>
    <w:rsid w:val="00661EC5"/>
    <w:rsid w:val="00681948"/>
    <w:rsid w:val="006819C0"/>
    <w:rsid w:val="00682A4C"/>
    <w:rsid w:val="006A503C"/>
    <w:rsid w:val="006C1AC7"/>
    <w:rsid w:val="006C31DE"/>
    <w:rsid w:val="006E3D0B"/>
    <w:rsid w:val="006E53B2"/>
    <w:rsid w:val="006F546E"/>
    <w:rsid w:val="007018BA"/>
    <w:rsid w:val="00726176"/>
    <w:rsid w:val="00737E52"/>
    <w:rsid w:val="00747201"/>
    <w:rsid w:val="0074736A"/>
    <w:rsid w:val="00755B35"/>
    <w:rsid w:val="0075726F"/>
    <w:rsid w:val="00767791"/>
    <w:rsid w:val="00787801"/>
    <w:rsid w:val="00787F72"/>
    <w:rsid w:val="00790E3B"/>
    <w:rsid w:val="00796DA7"/>
    <w:rsid w:val="0079704B"/>
    <w:rsid w:val="007A5F0B"/>
    <w:rsid w:val="007B0240"/>
    <w:rsid w:val="007B1BFB"/>
    <w:rsid w:val="007B4479"/>
    <w:rsid w:val="007C756A"/>
    <w:rsid w:val="007C7B1D"/>
    <w:rsid w:val="007D1EE6"/>
    <w:rsid w:val="007F090C"/>
    <w:rsid w:val="007F0975"/>
    <w:rsid w:val="007F23A2"/>
    <w:rsid w:val="007F623F"/>
    <w:rsid w:val="007F70D4"/>
    <w:rsid w:val="00811C63"/>
    <w:rsid w:val="0081491A"/>
    <w:rsid w:val="00851931"/>
    <w:rsid w:val="00855299"/>
    <w:rsid w:val="00855D41"/>
    <w:rsid w:val="00862D5E"/>
    <w:rsid w:val="008638A8"/>
    <w:rsid w:val="00864A76"/>
    <w:rsid w:val="00871E35"/>
    <w:rsid w:val="0087549C"/>
    <w:rsid w:val="008804F2"/>
    <w:rsid w:val="00882E18"/>
    <w:rsid w:val="00885AE6"/>
    <w:rsid w:val="00897220"/>
    <w:rsid w:val="008A7538"/>
    <w:rsid w:val="008B1E07"/>
    <w:rsid w:val="008B2608"/>
    <w:rsid w:val="008C1B21"/>
    <w:rsid w:val="008D1463"/>
    <w:rsid w:val="008D297C"/>
    <w:rsid w:val="008D5052"/>
    <w:rsid w:val="008D5C5F"/>
    <w:rsid w:val="008E420E"/>
    <w:rsid w:val="008E455C"/>
    <w:rsid w:val="008E4AF2"/>
    <w:rsid w:val="008F2784"/>
    <w:rsid w:val="009005C5"/>
    <w:rsid w:val="00907783"/>
    <w:rsid w:val="009134A0"/>
    <w:rsid w:val="00916D85"/>
    <w:rsid w:val="00927C5D"/>
    <w:rsid w:val="00931788"/>
    <w:rsid w:val="00942BDE"/>
    <w:rsid w:val="00945BA5"/>
    <w:rsid w:val="00952C66"/>
    <w:rsid w:val="009575E4"/>
    <w:rsid w:val="00966C68"/>
    <w:rsid w:val="0097119B"/>
    <w:rsid w:val="00977B11"/>
    <w:rsid w:val="009806B6"/>
    <w:rsid w:val="009807E1"/>
    <w:rsid w:val="009833B4"/>
    <w:rsid w:val="009A2381"/>
    <w:rsid w:val="009A3E2D"/>
    <w:rsid w:val="009B40E2"/>
    <w:rsid w:val="009B41FD"/>
    <w:rsid w:val="009B6303"/>
    <w:rsid w:val="009C5D47"/>
    <w:rsid w:val="009D3677"/>
    <w:rsid w:val="009D6592"/>
    <w:rsid w:val="00A01634"/>
    <w:rsid w:val="00A24819"/>
    <w:rsid w:val="00A27DAD"/>
    <w:rsid w:val="00A3480A"/>
    <w:rsid w:val="00A37D0A"/>
    <w:rsid w:val="00A53B14"/>
    <w:rsid w:val="00A63728"/>
    <w:rsid w:val="00A6529A"/>
    <w:rsid w:val="00A6679E"/>
    <w:rsid w:val="00A75BD3"/>
    <w:rsid w:val="00A75CD2"/>
    <w:rsid w:val="00A76BC4"/>
    <w:rsid w:val="00A779A3"/>
    <w:rsid w:val="00A909E7"/>
    <w:rsid w:val="00AA5CE1"/>
    <w:rsid w:val="00AC067C"/>
    <w:rsid w:val="00AC6BE9"/>
    <w:rsid w:val="00AC77D2"/>
    <w:rsid w:val="00AD0BAF"/>
    <w:rsid w:val="00AE7BD5"/>
    <w:rsid w:val="00AE7FFC"/>
    <w:rsid w:val="00AF007E"/>
    <w:rsid w:val="00AF4BD3"/>
    <w:rsid w:val="00B13C16"/>
    <w:rsid w:val="00B153E3"/>
    <w:rsid w:val="00B16E1D"/>
    <w:rsid w:val="00B17925"/>
    <w:rsid w:val="00B26800"/>
    <w:rsid w:val="00B268E3"/>
    <w:rsid w:val="00B33330"/>
    <w:rsid w:val="00B430C9"/>
    <w:rsid w:val="00B50252"/>
    <w:rsid w:val="00B5178E"/>
    <w:rsid w:val="00B51F53"/>
    <w:rsid w:val="00B52065"/>
    <w:rsid w:val="00B54C90"/>
    <w:rsid w:val="00B56D4B"/>
    <w:rsid w:val="00B6374B"/>
    <w:rsid w:val="00B63B1B"/>
    <w:rsid w:val="00B6415D"/>
    <w:rsid w:val="00B64E02"/>
    <w:rsid w:val="00B8746C"/>
    <w:rsid w:val="00B91478"/>
    <w:rsid w:val="00B92061"/>
    <w:rsid w:val="00B96D01"/>
    <w:rsid w:val="00BA39EF"/>
    <w:rsid w:val="00BA6637"/>
    <w:rsid w:val="00BC12A4"/>
    <w:rsid w:val="00BC30C2"/>
    <w:rsid w:val="00BD453F"/>
    <w:rsid w:val="00BD6AF9"/>
    <w:rsid w:val="00BE49D9"/>
    <w:rsid w:val="00BE64CE"/>
    <w:rsid w:val="00BF4C83"/>
    <w:rsid w:val="00C004D8"/>
    <w:rsid w:val="00C05409"/>
    <w:rsid w:val="00C060D3"/>
    <w:rsid w:val="00C13F52"/>
    <w:rsid w:val="00C16BE9"/>
    <w:rsid w:val="00C17788"/>
    <w:rsid w:val="00C17DC0"/>
    <w:rsid w:val="00C26938"/>
    <w:rsid w:val="00C35942"/>
    <w:rsid w:val="00C437AF"/>
    <w:rsid w:val="00C52116"/>
    <w:rsid w:val="00C5266C"/>
    <w:rsid w:val="00C5334B"/>
    <w:rsid w:val="00C55CA3"/>
    <w:rsid w:val="00C707E5"/>
    <w:rsid w:val="00C84FE7"/>
    <w:rsid w:val="00C86E6F"/>
    <w:rsid w:val="00CA6435"/>
    <w:rsid w:val="00CA7CE4"/>
    <w:rsid w:val="00CB7EA8"/>
    <w:rsid w:val="00CD06C5"/>
    <w:rsid w:val="00CD0CB8"/>
    <w:rsid w:val="00CD4368"/>
    <w:rsid w:val="00CD4860"/>
    <w:rsid w:val="00CE1A3F"/>
    <w:rsid w:val="00CF0966"/>
    <w:rsid w:val="00CF2879"/>
    <w:rsid w:val="00D00DF2"/>
    <w:rsid w:val="00D04C05"/>
    <w:rsid w:val="00D10631"/>
    <w:rsid w:val="00D11BB9"/>
    <w:rsid w:val="00D12C3B"/>
    <w:rsid w:val="00D15270"/>
    <w:rsid w:val="00D32C86"/>
    <w:rsid w:val="00D34F33"/>
    <w:rsid w:val="00D37466"/>
    <w:rsid w:val="00D4204D"/>
    <w:rsid w:val="00D46C25"/>
    <w:rsid w:val="00D66898"/>
    <w:rsid w:val="00D72B9B"/>
    <w:rsid w:val="00D804C8"/>
    <w:rsid w:val="00D854B4"/>
    <w:rsid w:val="00D8686A"/>
    <w:rsid w:val="00D96312"/>
    <w:rsid w:val="00D97AD6"/>
    <w:rsid w:val="00DA110A"/>
    <w:rsid w:val="00DA4994"/>
    <w:rsid w:val="00DB4A36"/>
    <w:rsid w:val="00DB6F0F"/>
    <w:rsid w:val="00DC1A1B"/>
    <w:rsid w:val="00DC21F5"/>
    <w:rsid w:val="00DC3EB6"/>
    <w:rsid w:val="00DE56EE"/>
    <w:rsid w:val="00DE7057"/>
    <w:rsid w:val="00E114F0"/>
    <w:rsid w:val="00E14D3E"/>
    <w:rsid w:val="00E15691"/>
    <w:rsid w:val="00E15C75"/>
    <w:rsid w:val="00E219FE"/>
    <w:rsid w:val="00E23341"/>
    <w:rsid w:val="00E267B1"/>
    <w:rsid w:val="00E36082"/>
    <w:rsid w:val="00E42EF0"/>
    <w:rsid w:val="00E521DB"/>
    <w:rsid w:val="00E54F62"/>
    <w:rsid w:val="00E72687"/>
    <w:rsid w:val="00E80253"/>
    <w:rsid w:val="00EA63D2"/>
    <w:rsid w:val="00EB22F6"/>
    <w:rsid w:val="00EB57E9"/>
    <w:rsid w:val="00EC01A1"/>
    <w:rsid w:val="00EC2EB0"/>
    <w:rsid w:val="00EC30FE"/>
    <w:rsid w:val="00EC5C33"/>
    <w:rsid w:val="00EC6448"/>
    <w:rsid w:val="00ED7FC1"/>
    <w:rsid w:val="00EE3F07"/>
    <w:rsid w:val="00EF102C"/>
    <w:rsid w:val="00EF1139"/>
    <w:rsid w:val="00EF459A"/>
    <w:rsid w:val="00F01517"/>
    <w:rsid w:val="00F122B0"/>
    <w:rsid w:val="00F23340"/>
    <w:rsid w:val="00F23B20"/>
    <w:rsid w:val="00F43A78"/>
    <w:rsid w:val="00F50306"/>
    <w:rsid w:val="00F54F7D"/>
    <w:rsid w:val="00F56D28"/>
    <w:rsid w:val="00F6351B"/>
    <w:rsid w:val="00F71747"/>
    <w:rsid w:val="00F73F29"/>
    <w:rsid w:val="00F74D54"/>
    <w:rsid w:val="00FA6122"/>
    <w:rsid w:val="00FB3BB6"/>
    <w:rsid w:val="00FC3187"/>
    <w:rsid w:val="00FC4C8C"/>
    <w:rsid w:val="00FC785D"/>
    <w:rsid w:val="00FD283D"/>
    <w:rsid w:val="00FD6FD9"/>
    <w:rsid w:val="00FE27AD"/>
    <w:rsid w:val="00FF205C"/>
    <w:rsid w:val="00FF2449"/>
    <w:rsid w:val="00FF2E4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C4DE"/>
  <w15:docId w15:val="{92C89AAD-4CC2-4D5C-84D0-0CEB054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0F"/>
  </w:style>
  <w:style w:type="paragraph" w:styleId="Footer">
    <w:name w:val="footer"/>
    <w:basedOn w:val="Normal"/>
    <w:link w:val="Foot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226-1EB7-40B7-917B-CD05F6A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3</cp:revision>
  <cp:lastPrinted>2025-03-19T11:04:00Z</cp:lastPrinted>
  <dcterms:created xsi:type="dcterms:W3CDTF">2025-06-16T15:00:00Z</dcterms:created>
  <dcterms:modified xsi:type="dcterms:W3CDTF">2025-06-16T15:04:00Z</dcterms:modified>
</cp:coreProperties>
</file>